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5F5C63">
        <w:rPr>
          <w:sz w:val="24"/>
          <w:szCs w:val="24"/>
        </w:rPr>
        <w:t>8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152C9E">
        <w:rPr>
          <w:sz w:val="24"/>
          <w:szCs w:val="24"/>
        </w:rPr>
        <w:t>2</w:t>
      </w:r>
      <w:r w:rsidR="005F5C63">
        <w:rPr>
          <w:sz w:val="24"/>
          <w:szCs w:val="24"/>
        </w:rPr>
        <w:t>7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A5702F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 xml:space="preserve">opa – </w:t>
      </w:r>
      <w:r w:rsidR="00152C9E">
        <w:rPr>
          <w:b/>
        </w:rPr>
        <w:t>Semifinales</w:t>
      </w:r>
      <w:r w:rsidR="005A060C">
        <w:rPr>
          <w:b/>
        </w:rPr>
        <w:t xml:space="preserve"> (</w:t>
      </w:r>
      <w:r w:rsidR="00A51F0A">
        <w:rPr>
          <w:b/>
        </w:rPr>
        <w:t>vuelta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652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850"/>
        <w:gridCol w:w="2127"/>
        <w:gridCol w:w="850"/>
      </w:tblGrid>
      <w:tr w:rsidR="00A5702F" w:rsidRPr="00CC55C6" w:rsidTr="003225D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92463" w:rsidRPr="00CC55C6" w:rsidTr="003225DD">
        <w:trPr>
          <w:trHeight w:val="251"/>
        </w:trPr>
        <w:tc>
          <w:tcPr>
            <w:tcW w:w="992" w:type="dxa"/>
            <w:vMerge w:val="restart"/>
          </w:tcPr>
          <w:p w:rsidR="00C92463" w:rsidRDefault="00C92463" w:rsidP="00A16537">
            <w:pPr>
              <w:pStyle w:val="NormalWeb"/>
              <w:jc w:val="center"/>
              <w:textAlignment w:val="top"/>
            </w:pPr>
            <w:r>
              <w:t>1º - 4º</w:t>
            </w:r>
          </w:p>
        </w:tc>
        <w:tc>
          <w:tcPr>
            <w:tcW w:w="1701" w:type="dxa"/>
          </w:tcPr>
          <w:p w:rsidR="00C92463" w:rsidRPr="0047077E" w:rsidRDefault="00A51F0A" w:rsidP="00A1653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7D6959" w:rsidP="003626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1F0A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C92463" w:rsidRPr="003225DD" w:rsidRDefault="00A51F0A" w:rsidP="00A16537">
            <w:pPr>
              <w:pStyle w:val="NormalWeb"/>
              <w:jc w:val="both"/>
              <w:textAlignment w:val="top"/>
              <w:rPr>
                <w:b/>
              </w:rPr>
            </w:pPr>
            <w:r w:rsidRPr="003225DD">
              <w:rPr>
                <w:b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7D6959" w:rsidP="003626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92463" w:rsidRPr="00CC55C6" w:rsidTr="003225DD">
        <w:tc>
          <w:tcPr>
            <w:tcW w:w="992" w:type="dxa"/>
            <w:vMerge/>
          </w:tcPr>
          <w:p w:rsidR="00C92463" w:rsidRDefault="00C92463" w:rsidP="00A16537">
            <w:pPr>
              <w:pStyle w:val="NormalWeb"/>
              <w:jc w:val="center"/>
              <w:textAlignment w:val="top"/>
            </w:pPr>
          </w:p>
        </w:tc>
        <w:tc>
          <w:tcPr>
            <w:tcW w:w="1701" w:type="dxa"/>
          </w:tcPr>
          <w:p w:rsidR="00C92463" w:rsidRPr="0047077E" w:rsidRDefault="00A51F0A" w:rsidP="00A16537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7D6959" w:rsidP="003626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C92463" w:rsidRPr="003225DD" w:rsidRDefault="00A51F0A" w:rsidP="00A16537">
            <w:pPr>
              <w:pStyle w:val="NormalWeb"/>
              <w:jc w:val="both"/>
              <w:textAlignment w:val="top"/>
              <w:rPr>
                <w:b/>
              </w:rPr>
            </w:pPr>
            <w:r w:rsidRPr="003225DD">
              <w:rPr>
                <w:b/>
              </w:rP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7D6959" w:rsidP="003626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51F0A" w:rsidRPr="00CC55C6" w:rsidTr="003225DD">
        <w:tc>
          <w:tcPr>
            <w:tcW w:w="992" w:type="dxa"/>
            <w:vMerge w:val="restart"/>
          </w:tcPr>
          <w:p w:rsidR="00A51F0A" w:rsidRDefault="00A51F0A" w:rsidP="00A51F0A">
            <w:pPr>
              <w:pStyle w:val="NormalWeb"/>
              <w:textAlignment w:val="top"/>
            </w:pPr>
          </w:p>
          <w:p w:rsidR="00A51F0A" w:rsidRDefault="00A51F0A" w:rsidP="00A51F0A">
            <w:pPr>
              <w:pStyle w:val="NormalWeb"/>
              <w:textAlignment w:val="top"/>
            </w:pPr>
            <w:r>
              <w:t>5º - 12º</w:t>
            </w:r>
          </w:p>
        </w:tc>
        <w:tc>
          <w:tcPr>
            <w:tcW w:w="1701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A51F0A" w:rsidP="00A51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A51F0A" w:rsidP="00A51F0A">
            <w:pPr>
              <w:jc w:val="center"/>
              <w:rPr>
                <w:b/>
              </w:rPr>
            </w:pPr>
          </w:p>
        </w:tc>
      </w:tr>
      <w:tr w:rsidR="00A51F0A" w:rsidRPr="00CC55C6" w:rsidTr="003225DD">
        <w:tc>
          <w:tcPr>
            <w:tcW w:w="992" w:type="dxa"/>
            <w:vMerge/>
          </w:tcPr>
          <w:p w:rsidR="00A51F0A" w:rsidRDefault="00A51F0A" w:rsidP="00A51F0A">
            <w:pPr>
              <w:pStyle w:val="NormalWeb"/>
              <w:textAlignment w:val="top"/>
            </w:pPr>
          </w:p>
        </w:tc>
        <w:tc>
          <w:tcPr>
            <w:tcW w:w="1701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7D6959" w:rsidP="00A51F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7D6959" w:rsidP="00A51F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1F0A" w:rsidRPr="00CC55C6" w:rsidTr="003225DD">
        <w:tc>
          <w:tcPr>
            <w:tcW w:w="992" w:type="dxa"/>
            <w:vMerge/>
          </w:tcPr>
          <w:p w:rsidR="00A51F0A" w:rsidRDefault="00A51F0A" w:rsidP="00A51F0A">
            <w:pPr>
              <w:pStyle w:val="NormalWeb"/>
              <w:textAlignment w:val="top"/>
            </w:pPr>
          </w:p>
        </w:tc>
        <w:tc>
          <w:tcPr>
            <w:tcW w:w="1701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7D6959" w:rsidP="00A51F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7D6959" w:rsidP="00A51F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51F0A" w:rsidRPr="00CC55C6" w:rsidTr="003225DD">
        <w:tc>
          <w:tcPr>
            <w:tcW w:w="992" w:type="dxa"/>
            <w:vMerge/>
          </w:tcPr>
          <w:p w:rsidR="00A51F0A" w:rsidRDefault="00A51F0A" w:rsidP="00A51F0A">
            <w:pPr>
              <w:pStyle w:val="NormalWeb"/>
              <w:textAlignment w:val="top"/>
            </w:pPr>
          </w:p>
        </w:tc>
        <w:tc>
          <w:tcPr>
            <w:tcW w:w="1701" w:type="dxa"/>
          </w:tcPr>
          <w:p w:rsidR="00A51F0A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Default="007D6959" w:rsidP="00A51F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A51F0A" w:rsidRDefault="00A51F0A" w:rsidP="00A51F0A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Default="007D6959" w:rsidP="00A51F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A51F0A">
        <w:rPr>
          <w:b/>
          <w:u w:val="single"/>
        </w:rPr>
        <w:t>3</w:t>
      </w:r>
      <w:r w:rsidR="00447359">
        <w:rPr>
          <w:b/>
          <w:u w:val="single"/>
        </w:rPr>
        <w:t>-</w:t>
      </w:r>
      <w:r w:rsidR="00A51F0A">
        <w:rPr>
          <w:b/>
          <w:u w:val="single"/>
        </w:rPr>
        <w:t>juni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 xml:space="preserve">Copa – </w:t>
      </w:r>
      <w:r w:rsidR="00A51F0A">
        <w:rPr>
          <w:b/>
        </w:rPr>
        <w:t>FINAL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547"/>
        <w:gridCol w:w="857"/>
        <w:gridCol w:w="1755"/>
        <w:gridCol w:w="2298"/>
      </w:tblGrid>
      <w:tr w:rsidR="00991330" w:rsidRPr="0047077E" w:rsidTr="00455782">
        <w:trPr>
          <w:trHeight w:val="600"/>
        </w:trPr>
        <w:tc>
          <w:tcPr>
            <w:tcW w:w="1078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47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57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053" w:type="dxa"/>
            <w:gridSpan w:val="2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86AE6" w:rsidRPr="0047077E" w:rsidTr="00455782">
        <w:trPr>
          <w:trHeight w:val="248"/>
        </w:trPr>
        <w:tc>
          <w:tcPr>
            <w:tcW w:w="1078" w:type="dxa"/>
          </w:tcPr>
          <w:p w:rsidR="00A16537" w:rsidRDefault="00A16537" w:rsidP="00467753">
            <w:pPr>
              <w:pStyle w:val="NormalWeb"/>
              <w:jc w:val="center"/>
              <w:textAlignment w:val="top"/>
            </w:pPr>
            <w:r>
              <w:t xml:space="preserve">1º - </w:t>
            </w:r>
            <w:r w:rsidR="00A51F0A">
              <w:t>2</w:t>
            </w:r>
            <w:r>
              <w:t>º</w:t>
            </w:r>
          </w:p>
        </w:tc>
        <w:tc>
          <w:tcPr>
            <w:tcW w:w="1547" w:type="dxa"/>
          </w:tcPr>
          <w:p w:rsidR="00A16537" w:rsidRPr="0047077E" w:rsidRDefault="00A51F0A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57" w:type="dxa"/>
          </w:tcPr>
          <w:p w:rsidR="00A16537" w:rsidRPr="0047077E" w:rsidRDefault="00A16537" w:rsidP="004677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755" w:type="dxa"/>
          </w:tcPr>
          <w:p w:rsidR="00A16537" w:rsidRPr="0047077E" w:rsidRDefault="007D6959" w:rsidP="0046775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98" w:type="dxa"/>
          </w:tcPr>
          <w:p w:rsidR="00A16537" w:rsidRPr="0047077E" w:rsidRDefault="007D6959" w:rsidP="00467753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E86AE6" w:rsidRPr="0047077E" w:rsidTr="00455782">
        <w:trPr>
          <w:trHeight w:val="248"/>
        </w:trPr>
        <w:tc>
          <w:tcPr>
            <w:tcW w:w="1078" w:type="dxa"/>
          </w:tcPr>
          <w:p w:rsidR="00A16537" w:rsidRDefault="00A51F0A" w:rsidP="00467753">
            <w:pPr>
              <w:pStyle w:val="NormalWeb"/>
              <w:jc w:val="center"/>
              <w:textAlignment w:val="top"/>
            </w:pPr>
            <w:r>
              <w:t>3º - 4º</w:t>
            </w:r>
          </w:p>
        </w:tc>
        <w:tc>
          <w:tcPr>
            <w:tcW w:w="1547" w:type="dxa"/>
          </w:tcPr>
          <w:p w:rsidR="00A16537" w:rsidRPr="0047077E" w:rsidRDefault="0035614B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57" w:type="dxa"/>
          </w:tcPr>
          <w:p w:rsidR="00A16537" w:rsidRPr="0047077E" w:rsidRDefault="00A51F0A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755" w:type="dxa"/>
          </w:tcPr>
          <w:p w:rsidR="00A16537" w:rsidRPr="0047077E" w:rsidRDefault="007D6959" w:rsidP="0046775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98" w:type="dxa"/>
          </w:tcPr>
          <w:p w:rsidR="00A16537" w:rsidRPr="0047077E" w:rsidRDefault="007D6959" w:rsidP="0046775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362612" w:rsidP="008A12C0">
      <w:pPr>
        <w:numPr>
          <w:ilvl w:val="0"/>
          <w:numId w:val="4"/>
        </w:numPr>
        <w:rPr>
          <w:b/>
          <w:u w:val="single"/>
        </w:rPr>
      </w:pPr>
      <w:bookmarkStart w:id="1" w:name="_Hlk509154582"/>
      <w:proofErr w:type="spellStart"/>
      <w:r>
        <w:rPr>
          <w:b/>
        </w:rPr>
        <w:t>Tartanga</w:t>
      </w:r>
      <w:proofErr w:type="spellEnd"/>
    </w:p>
    <w:p w:rsidR="00D17062" w:rsidRPr="00D17062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62612">
        <w:t>6</w:t>
      </w:r>
    </w:p>
    <w:p w:rsidR="00560DE6" w:rsidRPr="00560DE6" w:rsidRDefault="00D17062" w:rsidP="00E91428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D6959">
        <w:t>34.</w:t>
      </w:r>
    </w:p>
    <w:p w:rsidR="008A12C0" w:rsidRPr="008A12C0" w:rsidRDefault="008A12C0" w:rsidP="007D6959">
      <w:pPr>
        <w:rPr>
          <w:u w:val="single"/>
        </w:rPr>
      </w:pPr>
    </w:p>
    <w:p w:rsidR="008A12C0" w:rsidRPr="004033AD" w:rsidRDefault="00362612" w:rsidP="008A12C0">
      <w:pPr>
        <w:numPr>
          <w:ilvl w:val="0"/>
          <w:numId w:val="4"/>
        </w:numPr>
        <w:rPr>
          <w:b/>
          <w:u w:val="single"/>
        </w:rPr>
      </w:pPr>
      <w:bookmarkStart w:id="2" w:name="_Hlk513988011"/>
      <w:r>
        <w:rPr>
          <w:b/>
        </w:rPr>
        <w:t>La Perla del Oeste</w:t>
      </w:r>
    </w:p>
    <w:p w:rsidR="007D6959" w:rsidRPr="007D6959" w:rsidRDefault="008A12C0" w:rsidP="00744DC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D6959">
        <w:t>7</w:t>
      </w:r>
    </w:p>
    <w:p w:rsidR="007D6959" w:rsidRPr="007D6959" w:rsidRDefault="007D6959" w:rsidP="00744DC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8A12C0" w:rsidRPr="00362612" w:rsidRDefault="007D6959" w:rsidP="00744DC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  <w:r w:rsidR="00362612">
        <w:t>.</w:t>
      </w:r>
    </w:p>
    <w:bookmarkEnd w:id="2"/>
    <w:p w:rsidR="008A12C0" w:rsidRDefault="008A12C0" w:rsidP="008A12C0">
      <w:pPr>
        <w:ind w:left="2880"/>
        <w:rPr>
          <w:u w:val="single"/>
        </w:rPr>
      </w:pPr>
    </w:p>
    <w:p w:rsidR="008A12C0" w:rsidRPr="004033AD" w:rsidRDefault="00362612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560DE6" w:rsidRPr="007D6959" w:rsidRDefault="007B0004" w:rsidP="001236B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D6959">
        <w:t>6</w:t>
      </w:r>
    </w:p>
    <w:p w:rsidR="007D6959" w:rsidRPr="00560DE6" w:rsidRDefault="007D6959" w:rsidP="001236B0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9</w:t>
      </w:r>
    </w:p>
    <w:p w:rsidR="008A12C0" w:rsidRPr="00362612" w:rsidRDefault="008A12C0" w:rsidP="007D5C6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1</w:t>
      </w:r>
      <w:r w:rsidR="00362612">
        <w:t>3.</w:t>
      </w:r>
    </w:p>
    <w:p w:rsidR="00D17062" w:rsidRDefault="00D17062" w:rsidP="00D17062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8A12C0" w:rsidRPr="00362612" w:rsidRDefault="008A12C0" w:rsidP="000724CF">
      <w:pPr>
        <w:numPr>
          <w:ilvl w:val="3"/>
          <w:numId w:val="11"/>
        </w:numPr>
        <w:rPr>
          <w:u w:val="single"/>
        </w:rPr>
      </w:pPr>
      <w:bookmarkStart w:id="3" w:name="_Hlk510985064"/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D6959">
        <w:t>8</w:t>
      </w:r>
      <w:r w:rsidR="00362612">
        <w:t>.</w:t>
      </w:r>
    </w:p>
    <w:p w:rsidR="008A12C0" w:rsidRDefault="008A12C0" w:rsidP="008A12C0">
      <w:pPr>
        <w:ind w:left="2880"/>
      </w:pPr>
    </w:p>
    <w:bookmarkEnd w:id="3"/>
    <w:p w:rsidR="008A12C0" w:rsidRPr="004779CD" w:rsidRDefault="00362612" w:rsidP="008A12C0">
      <w:pPr>
        <w:numPr>
          <w:ilvl w:val="1"/>
          <w:numId w:val="11"/>
        </w:numPr>
        <w:rPr>
          <w:b/>
          <w:u w:val="single"/>
        </w:rPr>
      </w:pPr>
      <w:r>
        <w:rPr>
          <w:b/>
        </w:rPr>
        <w:t>Zabala</w:t>
      </w:r>
    </w:p>
    <w:p w:rsidR="007B0004" w:rsidRPr="007B0004" w:rsidRDefault="008A12C0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D6959">
        <w:t>6</w:t>
      </w:r>
    </w:p>
    <w:p w:rsidR="003E3700" w:rsidRPr="003E3700" w:rsidRDefault="007B0004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D6959">
        <w:t>8</w:t>
      </w:r>
    </w:p>
    <w:p w:rsidR="007D6959" w:rsidRPr="007D6959" w:rsidRDefault="003E3700" w:rsidP="00E80AD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D6959">
        <w:t>9</w:t>
      </w:r>
    </w:p>
    <w:p w:rsidR="007B0004" w:rsidRPr="00362612" w:rsidRDefault="007D6959" w:rsidP="00E80AD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3</w:t>
      </w:r>
      <w:r w:rsidR="00362612">
        <w:t>.</w:t>
      </w:r>
    </w:p>
    <w:p w:rsidR="007B0004" w:rsidRPr="00D17062" w:rsidRDefault="007B0004" w:rsidP="00D17062">
      <w:pPr>
        <w:ind w:left="2880"/>
        <w:rPr>
          <w:u w:val="single"/>
        </w:rPr>
      </w:pPr>
    </w:p>
    <w:p w:rsidR="00742B2B" w:rsidRPr="00DB3A34" w:rsidRDefault="00362612" w:rsidP="00742B2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3E3700" w:rsidRPr="003E3700" w:rsidRDefault="007D6959" w:rsidP="0083093A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D17062">
        <w:t>amarilla</w:t>
      </w:r>
      <w:r>
        <w:t>s</w:t>
      </w:r>
      <w:r w:rsidR="00D17062">
        <w:t xml:space="preserve"> al </w:t>
      </w:r>
      <w:proofErr w:type="spellStart"/>
      <w:r w:rsidR="00D17062">
        <w:t>nº</w:t>
      </w:r>
      <w:proofErr w:type="spellEnd"/>
      <w:r w:rsidR="00D17062">
        <w:t xml:space="preserve"> </w:t>
      </w:r>
      <w:r>
        <w:t>2</w:t>
      </w:r>
    </w:p>
    <w:p w:rsidR="00742B2B" w:rsidRPr="007D6959" w:rsidRDefault="007D6959" w:rsidP="00C36DC3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3E3700">
        <w:t>amarilla</w:t>
      </w:r>
      <w:r>
        <w:t>s</w:t>
      </w:r>
      <w:r w:rsidR="003E3700">
        <w:t xml:space="preserve"> al </w:t>
      </w:r>
      <w:proofErr w:type="spellStart"/>
      <w:r w:rsidR="003E3700">
        <w:t>nº</w:t>
      </w:r>
      <w:proofErr w:type="spellEnd"/>
      <w:r w:rsidR="003E3700">
        <w:t xml:space="preserve"> </w:t>
      </w:r>
      <w:r>
        <w:t>4.</w:t>
      </w:r>
    </w:p>
    <w:p w:rsidR="003E3700" w:rsidRPr="003E3700" w:rsidRDefault="003E3700" w:rsidP="003E3700">
      <w:pPr>
        <w:ind w:left="2880"/>
        <w:rPr>
          <w:u w:val="single"/>
        </w:rPr>
      </w:pPr>
    </w:p>
    <w:p w:rsidR="003E3700" w:rsidRPr="003E3700" w:rsidRDefault="007D6959" w:rsidP="003E3700">
      <w:pPr>
        <w:numPr>
          <w:ilvl w:val="0"/>
          <w:numId w:val="4"/>
        </w:numPr>
        <w:rPr>
          <w:b/>
          <w:u w:val="single"/>
        </w:rPr>
      </w:pPr>
      <w:bookmarkStart w:id="4" w:name="_Hlk515216398"/>
      <w:bookmarkStart w:id="5" w:name="_Hlk513988174"/>
      <w:proofErr w:type="spellStart"/>
      <w:r>
        <w:rPr>
          <w:b/>
        </w:rPr>
        <w:t>Aravi</w:t>
      </w:r>
      <w:proofErr w:type="spellEnd"/>
    </w:p>
    <w:p w:rsidR="007D6959" w:rsidRPr="007D6959" w:rsidRDefault="007D6959" w:rsidP="00E703FB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34 (Ander Vela) por participar en agresión colectiva con los jugadores del equipo contrario.</w:t>
      </w:r>
    </w:p>
    <w:p w:rsidR="00444505" w:rsidRPr="00582545" w:rsidRDefault="007D6959" w:rsidP="007D6959">
      <w:pPr>
        <w:ind w:left="2880"/>
        <w:rPr>
          <w:u w:val="single"/>
        </w:rPr>
      </w:pPr>
      <w:r>
        <w:t>Se le sanciona con 24 partidos de suspensión y 36 euros de multa</w:t>
      </w:r>
      <w:bookmarkEnd w:id="4"/>
      <w:r w:rsidR="003E3700">
        <w:t>.</w:t>
      </w:r>
      <w:bookmarkEnd w:id="5"/>
    </w:p>
    <w:p w:rsidR="007D6959" w:rsidRPr="003E3700" w:rsidRDefault="007D6959" w:rsidP="007D695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7D6959" w:rsidRPr="007D6959" w:rsidRDefault="007D6959" w:rsidP="007D6959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</w:t>
      </w:r>
      <w:r w:rsidR="00543780">
        <w:t>xx</w:t>
      </w:r>
      <w:r>
        <w:t xml:space="preserve"> (</w:t>
      </w:r>
      <w:r w:rsidR="00543780">
        <w:t>Luis Céspedes</w:t>
      </w:r>
      <w:r>
        <w:t>) por participar en agresión colectiva con los jugadores del equipo contrario.</w:t>
      </w:r>
    </w:p>
    <w:p w:rsidR="00444505" w:rsidRDefault="007D6959" w:rsidP="007D6959">
      <w:pPr>
        <w:ind w:left="2880"/>
      </w:pPr>
      <w:r>
        <w:lastRenderedPageBreak/>
        <w:t>Se le sanciona con 24 partidos de suspensión y 36 euros de multa</w:t>
      </w:r>
      <w:r w:rsidR="00543780">
        <w:t>.</w:t>
      </w:r>
    </w:p>
    <w:p w:rsidR="00543780" w:rsidRPr="007D6959" w:rsidRDefault="00543780" w:rsidP="00543780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xx (Jose Israel Céspedes) por participar en agresión colectiva con los jugadores del equipo contrario.</w:t>
      </w:r>
    </w:p>
    <w:p w:rsidR="00543780" w:rsidRDefault="00543780" w:rsidP="00543780">
      <w:pPr>
        <w:ind w:left="2880"/>
      </w:pPr>
      <w:r>
        <w:t>Se le sanciona con 24 partidos de suspensión y 36 euros de multa.</w:t>
      </w:r>
    </w:p>
    <w:p w:rsidR="00543780" w:rsidRDefault="00543780" w:rsidP="00543780">
      <w:pPr>
        <w:ind w:left="2430"/>
      </w:pPr>
      <w:r>
        <w:t xml:space="preserve">Ambos jugadores no figuran en la relación de fichas </w:t>
      </w:r>
      <w:proofErr w:type="gramStart"/>
      <w:r>
        <w:t xml:space="preserve">del  </w:t>
      </w:r>
      <w:proofErr w:type="spellStart"/>
      <w:r>
        <w:t>Yepronor</w:t>
      </w:r>
      <w:proofErr w:type="spellEnd"/>
      <w:proofErr w:type="gramEnd"/>
      <w:r>
        <w:t xml:space="preserve"> por lo que se incorporan de oficio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bookmarkEnd w:id="1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582545" w:rsidTr="00F83142">
        <w:tc>
          <w:tcPr>
            <w:tcW w:w="2482" w:type="dxa"/>
          </w:tcPr>
          <w:p w:rsidR="00582545" w:rsidRDefault="00582545" w:rsidP="0058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t>Ionut</w:t>
            </w:r>
            <w:proofErr w:type="spellEnd"/>
            <w:r>
              <w:t xml:space="preserve"> Gabriel </w:t>
            </w:r>
            <w:proofErr w:type="spellStart"/>
            <w:r>
              <w:t>Maftei</w:t>
            </w:r>
            <w:proofErr w:type="spellEnd"/>
            <w:r>
              <w:t xml:space="preserve"> (</w:t>
            </w:r>
            <w:proofErr w:type="spellStart"/>
            <w:r>
              <w:t>nº</w:t>
            </w:r>
            <w:proofErr w:type="spellEnd"/>
            <w:r>
              <w:t xml:space="preserve"> 14)</w:t>
            </w:r>
          </w:p>
        </w:tc>
        <w:tc>
          <w:tcPr>
            <w:tcW w:w="1278" w:type="dxa"/>
          </w:tcPr>
          <w:p w:rsidR="00582545" w:rsidRDefault="00582545" w:rsidP="0058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321" w:type="dxa"/>
          </w:tcPr>
          <w:p w:rsidR="00582545" w:rsidRDefault="00582545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-2018</w:t>
            </w:r>
          </w:p>
        </w:tc>
        <w:tc>
          <w:tcPr>
            <w:tcW w:w="1298" w:type="dxa"/>
          </w:tcPr>
          <w:p w:rsidR="00582545" w:rsidRDefault="00582545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18</w:t>
            </w:r>
          </w:p>
        </w:tc>
        <w:tc>
          <w:tcPr>
            <w:tcW w:w="2268" w:type="dxa"/>
          </w:tcPr>
          <w:p w:rsidR="00582545" w:rsidRPr="00736E5E" w:rsidRDefault="00582545" w:rsidP="0058254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736E5E">
              <w:rPr>
                <w:sz w:val="20"/>
                <w:szCs w:val="20"/>
              </w:rPr>
              <w:t>ja directa por empujar al árbitro.</w:t>
            </w:r>
          </w:p>
          <w:p w:rsidR="00582545" w:rsidRDefault="00582545" w:rsidP="00582545">
            <w:pPr>
              <w:ind w:left="1"/>
              <w:rPr>
                <w:sz w:val="20"/>
                <w:szCs w:val="20"/>
              </w:rPr>
            </w:pPr>
            <w:r w:rsidRPr="00736E5E">
              <w:rPr>
                <w:sz w:val="20"/>
                <w:szCs w:val="20"/>
              </w:rPr>
              <w:t xml:space="preserve">Se sanciona con 5 partidos de suspensión y 24 euros de multa al jugador </w:t>
            </w:r>
            <w:proofErr w:type="spellStart"/>
            <w:r w:rsidRPr="00736E5E">
              <w:rPr>
                <w:sz w:val="20"/>
                <w:szCs w:val="20"/>
              </w:rPr>
              <w:t>Ionut</w:t>
            </w:r>
            <w:proofErr w:type="spellEnd"/>
            <w:r w:rsidRPr="00736E5E">
              <w:rPr>
                <w:sz w:val="20"/>
                <w:szCs w:val="20"/>
              </w:rPr>
              <w:t xml:space="preserve"> Gabriel </w:t>
            </w:r>
            <w:proofErr w:type="spellStart"/>
            <w:r w:rsidRPr="00736E5E">
              <w:rPr>
                <w:sz w:val="20"/>
                <w:szCs w:val="20"/>
              </w:rPr>
              <w:t>Maftei</w:t>
            </w:r>
            <w:proofErr w:type="spellEnd"/>
            <w:r w:rsidRPr="00736E5E">
              <w:rPr>
                <w:sz w:val="20"/>
                <w:szCs w:val="20"/>
              </w:rPr>
              <w:t>.</w:t>
            </w:r>
          </w:p>
          <w:p w:rsidR="00582545" w:rsidRDefault="00582545" w:rsidP="0058254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5-2018</w:t>
            </w:r>
          </w:p>
        </w:tc>
      </w:tr>
      <w:tr w:rsidR="00543780" w:rsidTr="00F83142">
        <w:tc>
          <w:tcPr>
            <w:tcW w:w="2482" w:type="dxa"/>
          </w:tcPr>
          <w:p w:rsidR="00543780" w:rsidRDefault="00543780" w:rsidP="0058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 Vela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9)</w:t>
            </w:r>
          </w:p>
        </w:tc>
        <w:tc>
          <w:tcPr>
            <w:tcW w:w="1278" w:type="dxa"/>
          </w:tcPr>
          <w:p w:rsidR="00543780" w:rsidRDefault="00543780" w:rsidP="005825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vi</w:t>
            </w:r>
            <w:proofErr w:type="spellEnd"/>
          </w:p>
        </w:tc>
        <w:tc>
          <w:tcPr>
            <w:tcW w:w="1321" w:type="dxa"/>
          </w:tcPr>
          <w:p w:rsidR="00543780" w:rsidRDefault="00543780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543780" w:rsidRDefault="003C4B61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43780">
              <w:rPr>
                <w:sz w:val="20"/>
                <w:szCs w:val="20"/>
              </w:rPr>
              <w:t>-4-2019</w:t>
            </w:r>
          </w:p>
        </w:tc>
        <w:tc>
          <w:tcPr>
            <w:tcW w:w="2268" w:type="dxa"/>
          </w:tcPr>
          <w:p w:rsidR="00543780" w:rsidRPr="00543780" w:rsidRDefault="00543780" w:rsidP="0054378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</w:t>
            </w:r>
            <w:r w:rsidR="00AB3928">
              <w:rPr>
                <w:sz w:val="20"/>
                <w:szCs w:val="20"/>
              </w:rPr>
              <w:t xml:space="preserve">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543780" w:rsidRDefault="00543780" w:rsidP="00543780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AB3928" w:rsidRDefault="00AB3928" w:rsidP="0054378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AB3928" w:rsidTr="00F83142">
        <w:tc>
          <w:tcPr>
            <w:tcW w:w="2482" w:type="dxa"/>
          </w:tcPr>
          <w:p w:rsidR="00AB3928" w:rsidRDefault="00AB3928" w:rsidP="00AB3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xx)</w:t>
            </w:r>
          </w:p>
        </w:tc>
        <w:tc>
          <w:tcPr>
            <w:tcW w:w="1278" w:type="dxa"/>
          </w:tcPr>
          <w:p w:rsidR="00AB3928" w:rsidRDefault="00AB3928" w:rsidP="00AB39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AB3928" w:rsidRDefault="00AB3928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AB3928" w:rsidRDefault="003C4B61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B3928">
              <w:rPr>
                <w:sz w:val="20"/>
                <w:szCs w:val="20"/>
              </w:rPr>
              <w:t>-4-2019</w:t>
            </w:r>
          </w:p>
        </w:tc>
        <w:tc>
          <w:tcPr>
            <w:tcW w:w="2268" w:type="dxa"/>
          </w:tcPr>
          <w:p w:rsidR="00AB3928" w:rsidRPr="00543780" w:rsidRDefault="00AB3928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AB3928" w:rsidRDefault="00AB3928" w:rsidP="00AB392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AB3928" w:rsidRDefault="00AB3928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AB3928" w:rsidTr="00F83142">
        <w:tc>
          <w:tcPr>
            <w:tcW w:w="2482" w:type="dxa"/>
          </w:tcPr>
          <w:p w:rsidR="00AB3928" w:rsidRDefault="00AB3928" w:rsidP="00AB3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xx)</w:t>
            </w:r>
          </w:p>
        </w:tc>
        <w:tc>
          <w:tcPr>
            <w:tcW w:w="1278" w:type="dxa"/>
          </w:tcPr>
          <w:p w:rsidR="00AB3928" w:rsidRDefault="00AB3928" w:rsidP="00AB39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AB3928" w:rsidRDefault="00AB3928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AB3928" w:rsidRDefault="003C4B61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bookmarkStart w:id="6" w:name="_GoBack"/>
            <w:bookmarkEnd w:id="6"/>
            <w:r w:rsidR="00AB3928">
              <w:rPr>
                <w:sz w:val="20"/>
                <w:szCs w:val="20"/>
              </w:rPr>
              <w:t>-4-2019</w:t>
            </w:r>
          </w:p>
        </w:tc>
        <w:tc>
          <w:tcPr>
            <w:tcW w:w="2268" w:type="dxa"/>
          </w:tcPr>
          <w:p w:rsidR="00AB3928" w:rsidRPr="00543780" w:rsidRDefault="00AB3928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AB3928" w:rsidRDefault="00AB3928" w:rsidP="00AB392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AB3928" w:rsidRDefault="00AB3928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</w:tbl>
    <w:p w:rsidR="00D65276" w:rsidRDefault="00D65276" w:rsidP="00D65276">
      <w:pPr>
        <w:rPr>
          <w:b/>
        </w:rPr>
      </w:pPr>
    </w:p>
    <w:p w:rsidR="00AB3928" w:rsidRDefault="00AB3928" w:rsidP="00D65276">
      <w:pPr>
        <w:rPr>
          <w:b/>
        </w:rPr>
      </w:pPr>
    </w:p>
    <w:p w:rsidR="00AB3928" w:rsidRPr="002020DA" w:rsidRDefault="00AB3928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2E4F5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9D1D1D">
        <w:t>1</w:t>
      </w:r>
      <w:r w:rsidR="00A51F0A">
        <w:t>2</w:t>
      </w:r>
      <w:r w:rsidR="0075525E">
        <w:t>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</w:t>
      </w:r>
      <w:r w:rsidR="0013223E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4A4" w:rsidRDefault="008574A4">
      <w:r>
        <w:separator/>
      </w:r>
    </w:p>
  </w:endnote>
  <w:endnote w:type="continuationSeparator" w:id="0">
    <w:p w:rsidR="008574A4" w:rsidRDefault="0085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A51F0A">
      <w:t>8</w:t>
    </w:r>
    <w:r>
      <w:t xml:space="preserve"> del </w:t>
    </w:r>
    <w:r w:rsidR="00C92463">
      <w:t>2</w:t>
    </w:r>
    <w:r w:rsidR="00A51F0A">
      <w:t>7</w:t>
    </w:r>
    <w:r>
      <w:t>-</w:t>
    </w:r>
    <w:r w:rsidR="00A5702F">
      <w:t>5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4A4" w:rsidRDefault="008574A4">
      <w:r>
        <w:separator/>
      </w:r>
    </w:p>
  </w:footnote>
  <w:footnote w:type="continuationSeparator" w:id="0">
    <w:p w:rsidR="008574A4" w:rsidRDefault="0085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5FE9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2CD3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2C9E"/>
    <w:rsid w:val="001565C3"/>
    <w:rsid w:val="001571AB"/>
    <w:rsid w:val="001577A5"/>
    <w:rsid w:val="001600B6"/>
    <w:rsid w:val="00160D98"/>
    <w:rsid w:val="00160E14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2306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3B7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8627A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16048"/>
    <w:rsid w:val="00320573"/>
    <w:rsid w:val="00320BD6"/>
    <w:rsid w:val="003225DD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14B"/>
    <w:rsid w:val="0035634E"/>
    <w:rsid w:val="00356BD1"/>
    <w:rsid w:val="00360E07"/>
    <w:rsid w:val="003618F1"/>
    <w:rsid w:val="00362612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B61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700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8A2"/>
    <w:rsid w:val="00433E60"/>
    <w:rsid w:val="004348E7"/>
    <w:rsid w:val="00443047"/>
    <w:rsid w:val="00444505"/>
    <w:rsid w:val="004453A8"/>
    <w:rsid w:val="00447359"/>
    <w:rsid w:val="004500E8"/>
    <w:rsid w:val="00454686"/>
    <w:rsid w:val="00454B35"/>
    <w:rsid w:val="00455782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664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780"/>
    <w:rsid w:val="00543852"/>
    <w:rsid w:val="005460A1"/>
    <w:rsid w:val="00552F97"/>
    <w:rsid w:val="00554BAF"/>
    <w:rsid w:val="00560D9F"/>
    <w:rsid w:val="00560DE6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2545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41E7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C63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0BCC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066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76C01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004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D6959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116"/>
    <w:rsid w:val="007F3A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1E1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574A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5C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64FE"/>
    <w:rsid w:val="00987778"/>
    <w:rsid w:val="00991330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ACF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1D1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537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1F0A"/>
    <w:rsid w:val="00A522FF"/>
    <w:rsid w:val="00A525B1"/>
    <w:rsid w:val="00A5274C"/>
    <w:rsid w:val="00A52BD0"/>
    <w:rsid w:val="00A5362B"/>
    <w:rsid w:val="00A5447D"/>
    <w:rsid w:val="00A54617"/>
    <w:rsid w:val="00A5642F"/>
    <w:rsid w:val="00A570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4D5D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928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17AF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2656"/>
    <w:rsid w:val="00B526AE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496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BF720E"/>
    <w:rsid w:val="00C00270"/>
    <w:rsid w:val="00C00D10"/>
    <w:rsid w:val="00C01E42"/>
    <w:rsid w:val="00C058A0"/>
    <w:rsid w:val="00C060BA"/>
    <w:rsid w:val="00C070C8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18B3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246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17062"/>
    <w:rsid w:val="00D20E76"/>
    <w:rsid w:val="00D23327"/>
    <w:rsid w:val="00D270E6"/>
    <w:rsid w:val="00D3014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86AE6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6F9B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96B09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0804B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3700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8421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21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36B5-EA59-41CD-A5C1-0B3863C1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8</cp:revision>
  <dcterms:created xsi:type="dcterms:W3CDTF">2018-05-23T21:14:00Z</dcterms:created>
  <dcterms:modified xsi:type="dcterms:W3CDTF">2018-05-27T18:53:00Z</dcterms:modified>
</cp:coreProperties>
</file>